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46" w:rsidRPr="001E180A" w:rsidRDefault="001E180A" w:rsidP="00433D79">
      <w:pPr>
        <w:autoSpaceDE w:val="0"/>
        <w:autoSpaceDN w:val="0"/>
        <w:jc w:val="right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671E4C" w:rsidRPr="001E180A">
        <w:rPr>
          <w:rFonts w:hint="eastAsia"/>
          <w:szCs w:val="24"/>
        </w:rPr>
        <w:t xml:space="preserve">　　　　　　　　　　</w:t>
      </w:r>
      <w:r w:rsidR="00E83DEC" w:rsidRPr="001E180A">
        <w:rPr>
          <w:rFonts w:hint="eastAsia"/>
          <w:szCs w:val="24"/>
        </w:rPr>
        <w:t xml:space="preserve">　　</w:t>
      </w:r>
      <w:r w:rsidR="00224BCA" w:rsidRPr="001E180A">
        <w:rPr>
          <w:rFonts w:hint="eastAsia"/>
          <w:szCs w:val="24"/>
        </w:rPr>
        <w:t xml:space="preserve">　</w:t>
      </w:r>
      <w:r w:rsidR="00334F3C" w:rsidRPr="001E180A">
        <w:rPr>
          <w:rFonts w:hint="eastAsia"/>
          <w:szCs w:val="24"/>
        </w:rPr>
        <w:t xml:space="preserve"> </w:t>
      </w:r>
      <w:r w:rsidR="00334F3C" w:rsidRPr="001E180A">
        <w:rPr>
          <w:szCs w:val="24"/>
        </w:rPr>
        <w:t xml:space="preserve">  </w:t>
      </w:r>
      <w:r w:rsidR="00795446" w:rsidRPr="001E180A">
        <w:rPr>
          <w:rFonts w:hint="eastAsia"/>
          <w:szCs w:val="24"/>
        </w:rPr>
        <w:t xml:space="preserve">年　　</w:t>
      </w:r>
      <w:r w:rsidR="00224BCA" w:rsidRPr="001E180A">
        <w:rPr>
          <w:rFonts w:hint="eastAsia"/>
          <w:szCs w:val="24"/>
        </w:rPr>
        <w:t xml:space="preserve">　</w:t>
      </w:r>
      <w:r w:rsidR="00795446" w:rsidRPr="001E180A">
        <w:rPr>
          <w:rFonts w:hint="eastAsia"/>
          <w:szCs w:val="24"/>
        </w:rPr>
        <w:t>月　　日</w:t>
      </w:r>
    </w:p>
    <w:p w:rsidR="00795446" w:rsidRPr="001E180A" w:rsidRDefault="00081956" w:rsidP="001E180A">
      <w:pPr>
        <w:autoSpaceDE w:val="0"/>
        <w:autoSpaceDN w:val="0"/>
        <w:ind w:firstLineChars="1900" w:firstLine="4367"/>
        <w:rPr>
          <w:szCs w:val="24"/>
        </w:rPr>
      </w:pPr>
      <w:r w:rsidRPr="001E180A">
        <w:rPr>
          <w:rFonts w:hint="eastAsia"/>
          <w:szCs w:val="24"/>
        </w:rPr>
        <w:t>（</w:t>
      </w:r>
      <w:r w:rsidR="00901243" w:rsidRPr="001E180A">
        <w:rPr>
          <w:rFonts w:hint="eastAsia"/>
          <w:szCs w:val="24"/>
        </w:rPr>
        <w:t>申請者</w:t>
      </w:r>
      <w:r w:rsidRPr="001E180A">
        <w:rPr>
          <w:rFonts w:hint="eastAsia"/>
          <w:szCs w:val="24"/>
        </w:rPr>
        <w:t>）</w:t>
      </w:r>
    </w:p>
    <w:p w:rsidR="00795446" w:rsidRPr="001E180A" w:rsidRDefault="00081956" w:rsidP="00671E4C">
      <w:pPr>
        <w:autoSpaceDE w:val="0"/>
        <w:autoSpaceDN w:val="0"/>
        <w:rPr>
          <w:szCs w:val="24"/>
        </w:rPr>
      </w:pPr>
      <w:r w:rsidRPr="001E180A">
        <w:rPr>
          <w:rFonts w:hint="eastAsia"/>
          <w:szCs w:val="24"/>
        </w:rPr>
        <w:t>読谷村長　様</w:t>
      </w:r>
      <w:r w:rsidR="00334F3C" w:rsidRPr="001E180A">
        <w:rPr>
          <w:rFonts w:hint="eastAsia"/>
          <w:szCs w:val="24"/>
        </w:rPr>
        <w:t xml:space="preserve"> </w:t>
      </w:r>
      <w:r w:rsidR="00334F3C" w:rsidRPr="001E180A">
        <w:rPr>
          <w:szCs w:val="24"/>
        </w:rPr>
        <w:t xml:space="preserve">                           </w:t>
      </w:r>
      <w:r w:rsidR="00901243" w:rsidRPr="001E180A">
        <w:rPr>
          <w:rFonts w:hint="eastAsia"/>
          <w:spacing w:val="50"/>
          <w:szCs w:val="24"/>
          <w:fitText w:val="920" w:id="-2028666879"/>
        </w:rPr>
        <w:t>所在</w:t>
      </w:r>
      <w:r w:rsidR="00901243" w:rsidRPr="001E180A">
        <w:rPr>
          <w:rFonts w:hint="eastAsia"/>
          <w:szCs w:val="24"/>
          <w:fitText w:val="920" w:id="-2028666879"/>
        </w:rPr>
        <w:t>地</w:t>
      </w:r>
    </w:p>
    <w:p w:rsidR="00334F3C" w:rsidRPr="001E180A" w:rsidRDefault="00081956" w:rsidP="001E180A">
      <w:pPr>
        <w:autoSpaceDE w:val="0"/>
        <w:autoSpaceDN w:val="0"/>
        <w:ind w:firstLineChars="2000" w:firstLine="4597"/>
        <w:rPr>
          <w:szCs w:val="24"/>
        </w:rPr>
      </w:pPr>
      <w:r w:rsidRPr="001E180A">
        <w:rPr>
          <w:rFonts w:hint="eastAsia"/>
          <w:szCs w:val="24"/>
        </w:rPr>
        <w:t>事業所名</w:t>
      </w:r>
    </w:p>
    <w:p w:rsidR="00795446" w:rsidRPr="001E180A" w:rsidRDefault="00901243" w:rsidP="001E180A">
      <w:pPr>
        <w:autoSpaceDE w:val="0"/>
        <w:autoSpaceDN w:val="0"/>
        <w:ind w:firstLineChars="1400" w:firstLine="4618"/>
        <w:rPr>
          <w:szCs w:val="24"/>
        </w:rPr>
      </w:pPr>
      <w:r w:rsidRPr="001E180A">
        <w:rPr>
          <w:rFonts w:hint="eastAsia"/>
          <w:spacing w:val="50"/>
          <w:szCs w:val="24"/>
          <w:fitText w:val="920" w:id="-2028666880"/>
        </w:rPr>
        <w:t>代表</w:t>
      </w:r>
      <w:r w:rsidRPr="001E180A">
        <w:rPr>
          <w:rFonts w:hint="eastAsia"/>
          <w:szCs w:val="24"/>
          <w:fitText w:val="920" w:id="-2028666880"/>
        </w:rPr>
        <w:t>者</w:t>
      </w:r>
      <w:r w:rsidR="00334F3C" w:rsidRPr="001E180A">
        <w:rPr>
          <w:rFonts w:hint="eastAsia"/>
          <w:szCs w:val="24"/>
        </w:rPr>
        <w:t xml:space="preserve"> </w:t>
      </w:r>
      <w:r w:rsidR="00334F3C" w:rsidRPr="001E180A">
        <w:rPr>
          <w:szCs w:val="24"/>
        </w:rPr>
        <w:t xml:space="preserve">                      </w:t>
      </w:r>
      <w:r w:rsidR="00795446" w:rsidRPr="001E180A">
        <w:rPr>
          <w:rFonts w:hint="eastAsia"/>
          <w:szCs w:val="24"/>
        </w:rPr>
        <w:t>印</w:t>
      </w:r>
    </w:p>
    <w:p w:rsidR="00CC65C9" w:rsidRPr="001E180A" w:rsidRDefault="00CC65C9" w:rsidP="00466DB2">
      <w:pPr>
        <w:autoSpaceDE w:val="0"/>
        <w:autoSpaceDN w:val="0"/>
        <w:ind w:right="140" w:firstLineChars="1378" w:firstLine="3167"/>
        <w:jc w:val="left"/>
        <w:rPr>
          <w:szCs w:val="24"/>
        </w:rPr>
      </w:pPr>
    </w:p>
    <w:p w:rsidR="00556190" w:rsidRPr="001E180A" w:rsidRDefault="008F0FC2" w:rsidP="00964C5B">
      <w:pPr>
        <w:autoSpaceDE w:val="0"/>
        <w:autoSpaceDN w:val="0"/>
        <w:jc w:val="center"/>
        <w:rPr>
          <w:szCs w:val="24"/>
        </w:rPr>
      </w:pPr>
      <w:r w:rsidRPr="001E180A">
        <w:rPr>
          <w:rFonts w:hint="eastAsia"/>
          <w:szCs w:val="24"/>
        </w:rPr>
        <w:t>ユンタンザ頑張る事業所応援事業支援金交付申請書</w:t>
      </w:r>
    </w:p>
    <w:p w:rsidR="00964C5B" w:rsidRPr="001E180A" w:rsidRDefault="00964C5B" w:rsidP="00964C5B">
      <w:pPr>
        <w:autoSpaceDE w:val="0"/>
        <w:autoSpaceDN w:val="0"/>
        <w:jc w:val="center"/>
        <w:rPr>
          <w:szCs w:val="24"/>
        </w:rPr>
      </w:pPr>
    </w:p>
    <w:p w:rsidR="00964C5B" w:rsidRPr="00687D8B" w:rsidRDefault="00A32E24" w:rsidP="00964C5B">
      <w:pPr>
        <w:autoSpaceDE w:val="0"/>
        <w:autoSpaceDN w:val="0"/>
        <w:ind w:firstLineChars="100" w:firstLine="230"/>
        <w:rPr>
          <w:szCs w:val="24"/>
        </w:rPr>
      </w:pPr>
      <w:r w:rsidRPr="001E180A">
        <w:rPr>
          <w:rFonts w:hint="eastAsia"/>
          <w:szCs w:val="24"/>
        </w:rPr>
        <w:t>ユンタンザ頑張る事業所応援事業支援金交付要綱第４条の規定により、次のとおり関係書類を添えて支援金の交付を申請</w:t>
      </w:r>
      <w:r w:rsidR="00795446" w:rsidRPr="001E180A">
        <w:rPr>
          <w:rFonts w:hint="eastAsia"/>
          <w:szCs w:val="24"/>
        </w:rPr>
        <w:t>します。</w:t>
      </w:r>
    </w:p>
    <w:p w:rsidR="00795446" w:rsidRPr="00334F3C" w:rsidRDefault="0034732D" w:rsidP="006E717E">
      <w:pPr>
        <w:autoSpaceDE w:val="0"/>
        <w:autoSpaceDN w:val="0"/>
        <w:rPr>
          <w:sz w:val="22"/>
        </w:rPr>
      </w:pPr>
      <w:r w:rsidRPr="00334F3C">
        <w:rPr>
          <w:rFonts w:hint="eastAsia"/>
          <w:sz w:val="22"/>
        </w:rPr>
        <w:t>１</w:t>
      </w:r>
      <w:r w:rsidR="003A4E77" w:rsidRPr="00334F3C">
        <w:rPr>
          <w:rFonts w:hint="eastAsia"/>
          <w:sz w:val="22"/>
        </w:rPr>
        <w:t xml:space="preserve">　</w:t>
      </w:r>
      <w:r w:rsidR="00795446" w:rsidRPr="00334F3C">
        <w:rPr>
          <w:rFonts w:hint="eastAsia"/>
          <w:sz w:val="22"/>
        </w:rPr>
        <w:t>事業所名</w:t>
      </w:r>
    </w:p>
    <w:tbl>
      <w:tblPr>
        <w:tblStyle w:val="a3"/>
        <w:tblW w:w="853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696"/>
        <w:gridCol w:w="3423"/>
        <w:gridCol w:w="972"/>
        <w:gridCol w:w="2444"/>
      </w:tblGrid>
      <w:tr w:rsidR="00687D8B" w:rsidRPr="00687D8B" w:rsidTr="00BE20AC">
        <w:trPr>
          <w:trHeight w:val="141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CC65C9" w:rsidRPr="00687D8B" w:rsidRDefault="00CC65C9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105"/>
                <w:sz w:val="18"/>
                <w:szCs w:val="18"/>
                <w:fitText w:val="1350" w:id="-2030872060"/>
              </w:rPr>
              <w:t>フリガ</w:t>
            </w:r>
            <w:r w:rsidRPr="00EB0D9D">
              <w:rPr>
                <w:rFonts w:hint="eastAsia"/>
                <w:sz w:val="18"/>
                <w:szCs w:val="18"/>
                <w:fitText w:val="1350" w:id="-2030872060"/>
              </w:rPr>
              <w:t>ナ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CC65C9" w:rsidRPr="00687D8B" w:rsidRDefault="00CC65C9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D0CECE" w:themeFill="background2" w:themeFillShade="E6"/>
            <w:vAlign w:val="center"/>
          </w:tcPr>
          <w:p w:rsidR="00CC65C9" w:rsidRPr="00687D8B" w:rsidRDefault="00CC65C9" w:rsidP="00FE584A">
            <w:pPr>
              <w:autoSpaceDE w:val="0"/>
              <w:autoSpaceDN w:val="0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44" w:type="dxa"/>
            <w:shd w:val="clear" w:color="auto" w:fill="auto"/>
          </w:tcPr>
          <w:p w:rsidR="00CC65C9" w:rsidRPr="00687D8B" w:rsidRDefault="00CC65C9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87D8B" w:rsidRPr="00687D8B" w:rsidTr="00BE20AC">
        <w:trPr>
          <w:trHeight w:val="324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CC65C9" w:rsidRPr="00687D8B" w:rsidRDefault="00CC65C9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事業所名(店舗名)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CC65C9" w:rsidRPr="00687D8B" w:rsidRDefault="00CC65C9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D0CECE" w:themeFill="background2" w:themeFillShade="E6"/>
            <w:vAlign w:val="center"/>
          </w:tcPr>
          <w:p w:rsidR="00CC65C9" w:rsidRPr="00687D8B" w:rsidRDefault="00CC65C9" w:rsidP="00FE584A">
            <w:pPr>
              <w:autoSpaceDE w:val="0"/>
              <w:autoSpaceDN w:val="0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27"/>
                <w:sz w:val="18"/>
                <w:szCs w:val="18"/>
                <w:fitText w:val="680" w:id="-2030872059"/>
              </w:rPr>
              <w:t>e</w:t>
            </w:r>
            <w:r w:rsidRPr="00EB0D9D">
              <w:rPr>
                <w:spacing w:val="27"/>
                <w:sz w:val="18"/>
                <w:szCs w:val="18"/>
                <w:fitText w:val="680" w:id="-2030872059"/>
              </w:rPr>
              <w:t>-mai</w:t>
            </w:r>
            <w:r w:rsidRPr="00EB0D9D">
              <w:rPr>
                <w:spacing w:val="5"/>
                <w:sz w:val="18"/>
                <w:szCs w:val="18"/>
                <w:fitText w:val="680" w:id="-2030872059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CC65C9" w:rsidRPr="00687D8B" w:rsidRDefault="00CC65C9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87D8B" w:rsidRPr="00687D8B" w:rsidTr="00BE20AC">
        <w:trPr>
          <w:trHeight w:val="18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:rsidR="00CC65C9" w:rsidRPr="00687D8B" w:rsidRDefault="00CC65C9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79"/>
                <w:sz w:val="18"/>
                <w:szCs w:val="18"/>
                <w:fitText w:val="1350" w:id="-2030872061"/>
              </w:rPr>
              <w:t xml:space="preserve">所 在 </w:t>
            </w:r>
            <w:r w:rsidRPr="00EB0D9D">
              <w:rPr>
                <w:rFonts w:hint="eastAsia"/>
                <w:sz w:val="18"/>
                <w:szCs w:val="18"/>
                <w:fitText w:val="1350" w:id="-2030872061"/>
              </w:rPr>
              <w:t>地</w:t>
            </w:r>
          </w:p>
        </w:tc>
        <w:tc>
          <w:tcPr>
            <w:tcW w:w="6839" w:type="dxa"/>
            <w:gridSpan w:val="3"/>
            <w:shd w:val="clear" w:color="auto" w:fill="auto"/>
            <w:vAlign w:val="center"/>
          </w:tcPr>
          <w:p w:rsidR="00CC65C9" w:rsidRPr="00687D8B" w:rsidRDefault="00CC65C9" w:rsidP="006E717E">
            <w:pPr>
              <w:autoSpaceDE w:val="0"/>
              <w:autoSpaceDN w:val="0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読谷村字</w:t>
            </w:r>
          </w:p>
        </w:tc>
      </w:tr>
    </w:tbl>
    <w:p w:rsidR="00795446" w:rsidRPr="00334F3C" w:rsidRDefault="0034732D" w:rsidP="006E717E">
      <w:pPr>
        <w:autoSpaceDE w:val="0"/>
        <w:autoSpaceDN w:val="0"/>
        <w:rPr>
          <w:sz w:val="22"/>
        </w:rPr>
      </w:pPr>
      <w:r w:rsidRPr="00334F3C">
        <w:rPr>
          <w:rFonts w:hint="eastAsia"/>
          <w:sz w:val="22"/>
        </w:rPr>
        <w:t>２</w:t>
      </w:r>
      <w:r w:rsidR="003A4E77" w:rsidRPr="00334F3C">
        <w:rPr>
          <w:rFonts w:hint="eastAsia"/>
          <w:sz w:val="22"/>
        </w:rPr>
        <w:t xml:space="preserve">　</w:t>
      </w:r>
      <w:r w:rsidR="00401046" w:rsidRPr="00334F3C">
        <w:rPr>
          <w:rFonts w:hint="eastAsia"/>
          <w:sz w:val="22"/>
        </w:rPr>
        <w:t>対象融資実行額</w:t>
      </w:r>
      <w:r w:rsidR="0043059B">
        <w:rPr>
          <w:rFonts w:hint="eastAsia"/>
          <w:sz w:val="22"/>
        </w:rPr>
        <w:t xml:space="preserve">　※複数融資を受けている場合は、</w:t>
      </w:r>
      <w:r w:rsidR="00DD0E8C">
        <w:rPr>
          <w:rFonts w:hint="eastAsia"/>
          <w:sz w:val="22"/>
        </w:rPr>
        <w:t>全て合計してください。</w:t>
      </w:r>
    </w:p>
    <w:tbl>
      <w:tblPr>
        <w:tblStyle w:val="a3"/>
        <w:tblW w:w="853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237"/>
        <w:gridCol w:w="2145"/>
        <w:gridCol w:w="1817"/>
        <w:gridCol w:w="2335"/>
      </w:tblGrid>
      <w:tr w:rsidR="00687D8B" w:rsidRPr="00687D8B" w:rsidTr="00BE20AC">
        <w:trPr>
          <w:trHeight w:val="364"/>
        </w:trPr>
        <w:tc>
          <w:tcPr>
            <w:tcW w:w="223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CA24E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216"/>
                <w:sz w:val="18"/>
                <w:szCs w:val="18"/>
                <w:fitText w:val="2020" w:id="-1763458303"/>
              </w:rPr>
              <w:t>融資制</w:t>
            </w:r>
            <w:r w:rsidRPr="00EB0D9D">
              <w:rPr>
                <w:rFonts w:hint="eastAsia"/>
                <w:spacing w:val="2"/>
                <w:sz w:val="18"/>
                <w:szCs w:val="18"/>
                <w:fitText w:val="2020" w:id="-1763458303"/>
              </w:rPr>
              <w:t>度</w:t>
            </w:r>
          </w:p>
        </w:tc>
        <w:tc>
          <w:tcPr>
            <w:tcW w:w="62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446" w:rsidRPr="00687D8B" w:rsidRDefault="00CA24E6" w:rsidP="00EB0D9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ーフティネット認定融資　・　公庫融資　・　その他</w:t>
            </w:r>
            <w:r w:rsidR="00EB0D9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687D8B" w:rsidRPr="00687D8B" w:rsidTr="00BE20AC">
        <w:trPr>
          <w:trHeight w:val="364"/>
        </w:trPr>
        <w:tc>
          <w:tcPr>
            <w:tcW w:w="223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64C5B" w:rsidRPr="00687D8B" w:rsidRDefault="00401046" w:rsidP="00401046">
            <w:pPr>
              <w:autoSpaceDE w:val="0"/>
              <w:autoSpaceDN w:val="0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94"/>
                <w:sz w:val="18"/>
                <w:szCs w:val="18"/>
                <w:fitText w:val="2020" w:id="-1763458304"/>
              </w:rPr>
              <w:t>Ａ：総融資</w:t>
            </w:r>
            <w:r w:rsidRPr="00EB0D9D">
              <w:rPr>
                <w:rFonts w:hint="eastAsia"/>
                <w:sz w:val="18"/>
                <w:szCs w:val="18"/>
                <w:fitText w:val="2020" w:id="-1763458304"/>
              </w:rPr>
              <w:t>額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5B" w:rsidRPr="00687D8B" w:rsidRDefault="00801122" w:rsidP="00801122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64C5B" w:rsidRPr="0063557A" w:rsidRDefault="00401046" w:rsidP="00964C5B">
            <w:pPr>
              <w:autoSpaceDE w:val="0"/>
              <w:autoSpaceDN w:val="0"/>
              <w:jc w:val="center"/>
              <w:rPr>
                <w:spacing w:val="36"/>
                <w:sz w:val="18"/>
                <w:szCs w:val="18"/>
              </w:rPr>
            </w:pPr>
            <w:r w:rsidRPr="00EB0D9D">
              <w:rPr>
                <w:rFonts w:hint="eastAsia"/>
                <w:spacing w:val="87"/>
                <w:sz w:val="18"/>
                <w:szCs w:val="18"/>
                <w:fitText w:val="1600" w:id="-1767106816"/>
              </w:rPr>
              <w:t>Ｂ：借換</w:t>
            </w:r>
            <w:r w:rsidRPr="00EB0D9D">
              <w:rPr>
                <w:rFonts w:hint="eastAsia"/>
                <w:spacing w:val="2"/>
                <w:sz w:val="18"/>
                <w:szCs w:val="18"/>
                <w:fitText w:val="1600" w:id="-1767106816"/>
              </w:rPr>
              <w:t>額</w:t>
            </w:r>
          </w:p>
        </w:tc>
        <w:tc>
          <w:tcPr>
            <w:tcW w:w="23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64C5B" w:rsidRPr="00687D8B" w:rsidRDefault="00801122" w:rsidP="00801122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227D5" w:rsidRPr="00687D8B" w:rsidTr="00BE20AC">
        <w:trPr>
          <w:trHeight w:val="364"/>
        </w:trPr>
        <w:tc>
          <w:tcPr>
            <w:tcW w:w="223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01046" w:rsidRPr="00687D8B" w:rsidRDefault="00401046" w:rsidP="0040104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Ｃ：交付</w:t>
            </w:r>
            <w:r w:rsidRPr="00687D8B">
              <w:rPr>
                <w:rFonts w:hint="eastAsia"/>
                <w:sz w:val="18"/>
                <w:szCs w:val="18"/>
              </w:rPr>
              <w:t>対象融資額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687D8B">
              <w:rPr>
                <w:rFonts w:hint="eastAsia"/>
                <w:sz w:val="18"/>
                <w:szCs w:val="18"/>
              </w:rPr>
              <w:t>A－B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1046" w:rsidRPr="00687D8B" w:rsidRDefault="00401046" w:rsidP="00801122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15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B227D5" w:rsidRPr="00687D8B" w:rsidRDefault="00B227D5">
            <w:pPr>
              <w:widowControl/>
              <w:jc w:val="left"/>
            </w:pPr>
          </w:p>
        </w:tc>
      </w:tr>
    </w:tbl>
    <w:p w:rsidR="0063557A" w:rsidRPr="00334F3C" w:rsidRDefault="00BE20AC" w:rsidP="00401046">
      <w:pPr>
        <w:autoSpaceDE w:val="0"/>
        <w:autoSpaceDN w:val="0"/>
        <w:jc w:val="left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margin-left:-6pt;margin-top:85.75pt;width:30.1pt;height:26.95pt;z-index:251662336;visibility:visible;mso-wrap-distance-top:3.6pt;mso-wrap-distance-bottom:3.6pt;mso-position-horizontal-relative:text;mso-position-vertical-relative:text;mso-width-relative:margin;mso-height-relative:margin" filled="f" stroked="f">
            <v:textbox style="mso-next-textbox:#テキスト ボックス 2">
              <w:txbxContent>
                <w:p w:rsidR="00B576EE" w:rsidRPr="00B576EE" w:rsidRDefault="00B576EE">
                  <w:pPr>
                    <w:rPr>
                      <w:sz w:val="20"/>
                      <w:szCs w:val="20"/>
                    </w:rPr>
                  </w:pPr>
                  <w:r w:rsidRPr="00B576EE">
                    <w:rPr>
                      <w:sz w:val="20"/>
                      <w:szCs w:val="20"/>
                    </w:rPr>
                    <w:t>0.3</w:t>
                  </w:r>
                </w:p>
              </w:txbxContent>
            </v:textbox>
          </v:shape>
        </w:pict>
      </w:r>
      <w:r w:rsidR="00401046" w:rsidRPr="00334F3C">
        <w:rPr>
          <w:rFonts w:hint="eastAsia"/>
          <w:sz w:val="22"/>
        </w:rPr>
        <w:t>３　交付金申請額</w:t>
      </w:r>
    </w:p>
    <w:tbl>
      <w:tblPr>
        <w:tblStyle w:val="a3"/>
        <w:tblW w:w="10182" w:type="dxa"/>
        <w:tblInd w:w="-2" w:type="dxa"/>
        <w:tblLook w:val="04A0" w:firstRow="1" w:lastRow="0" w:firstColumn="1" w:lastColumn="0" w:noHBand="0" w:noVBand="1"/>
      </w:tblPr>
      <w:tblGrid>
        <w:gridCol w:w="660"/>
        <w:gridCol w:w="2144"/>
        <w:gridCol w:w="1701"/>
        <w:gridCol w:w="1559"/>
        <w:gridCol w:w="2414"/>
        <w:gridCol w:w="1704"/>
      </w:tblGrid>
      <w:tr w:rsidR="00F97341" w:rsidTr="00BE20AC">
        <w:trPr>
          <w:gridAfter w:val="1"/>
          <w:wAfter w:w="1704" w:type="dxa"/>
          <w:cantSplit/>
          <w:trHeight w:val="1134"/>
        </w:trPr>
        <w:tc>
          <w:tcPr>
            <w:tcW w:w="66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401046" w:rsidRPr="00B576EE" w:rsidRDefault="00401046" w:rsidP="00B576EE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B576EE">
              <w:rPr>
                <w:rFonts w:hint="eastAsia"/>
                <w:sz w:val="20"/>
                <w:szCs w:val="20"/>
              </w:rPr>
              <w:t>１％分</w:t>
            </w:r>
          </w:p>
        </w:tc>
        <w:tc>
          <w:tcPr>
            <w:tcW w:w="2144" w:type="dxa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401046" w:rsidRPr="004273D2" w:rsidRDefault="004273D2" w:rsidP="00F97341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4273D2">
              <w:rPr>
                <w:rFonts w:hint="eastAsia"/>
                <w:sz w:val="20"/>
                <w:szCs w:val="20"/>
              </w:rPr>
              <w:t>Ｄ：対象額</w:t>
            </w:r>
          </w:p>
          <w:p w:rsidR="004273D2" w:rsidRPr="004273D2" w:rsidRDefault="00BE20AC" w:rsidP="00F97341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noProof/>
                <w:sz w:val="14"/>
                <w:szCs w:val="1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27.9pt;margin-top:.65pt;width:15pt;height:40.8pt;z-index:251658240" adj=",6115">
                  <v:textbox inset="5.85pt,.7pt,5.85pt,.7pt"/>
                </v:shape>
              </w:pict>
            </w:r>
            <w:r w:rsidR="00DD0E8C">
              <w:rPr>
                <w:rFonts w:hint="eastAsia"/>
                <w:sz w:val="14"/>
                <w:szCs w:val="14"/>
              </w:rPr>
              <w:t>Ｃ</w:t>
            </w:r>
            <w:r w:rsidR="004273D2" w:rsidRPr="00A4384B">
              <w:rPr>
                <w:rFonts w:hint="eastAsia"/>
                <w:sz w:val="14"/>
                <w:szCs w:val="14"/>
              </w:rPr>
              <w:t>のうち</w:t>
            </w:r>
            <w:r w:rsidR="004273D2" w:rsidRPr="004273D2">
              <w:rPr>
                <w:rFonts w:hint="eastAsia"/>
                <w:sz w:val="18"/>
                <w:szCs w:val="18"/>
              </w:rPr>
              <w:t xml:space="preserve">　</w:t>
            </w:r>
            <w:r w:rsidR="00A4384B">
              <w:rPr>
                <w:rFonts w:hint="eastAsia"/>
                <w:sz w:val="18"/>
                <w:szCs w:val="18"/>
              </w:rPr>
              <w:t xml:space="preserve"> </w:t>
            </w:r>
            <w:r w:rsidR="004273D2" w:rsidRPr="00A4384B">
              <w:rPr>
                <w:rFonts w:hint="eastAsia"/>
                <w:sz w:val="14"/>
                <w:szCs w:val="14"/>
              </w:rPr>
              <w:t>法人2,000万円まで</w:t>
            </w:r>
          </w:p>
          <w:p w:rsidR="004273D2" w:rsidRPr="00A4384B" w:rsidRDefault="004273D2" w:rsidP="00F97341">
            <w:pPr>
              <w:autoSpaceDE w:val="0"/>
              <w:autoSpaceDN w:val="0"/>
              <w:jc w:val="left"/>
              <w:rPr>
                <w:sz w:val="14"/>
                <w:szCs w:val="14"/>
              </w:rPr>
            </w:pPr>
            <w:r w:rsidRPr="004273D2">
              <w:rPr>
                <w:rFonts w:hint="eastAsia"/>
                <w:sz w:val="18"/>
                <w:szCs w:val="18"/>
              </w:rPr>
              <w:t xml:space="preserve">　　　　</w:t>
            </w:r>
            <w:r w:rsidRPr="00A4384B">
              <w:rPr>
                <w:rFonts w:hint="eastAsia"/>
                <w:sz w:val="14"/>
                <w:szCs w:val="14"/>
              </w:rPr>
              <w:t xml:space="preserve"> 個人1,000万円まで</w:t>
            </w:r>
          </w:p>
        </w:tc>
        <w:tc>
          <w:tcPr>
            <w:tcW w:w="170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01046" w:rsidRPr="004273D2" w:rsidRDefault="004273D2" w:rsidP="00F973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4273D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401046" w:rsidRDefault="00EB0D9D" w:rsidP="00F97341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Ｅ：申請</w:t>
            </w:r>
            <w:r w:rsidR="004273D2">
              <w:rPr>
                <w:rFonts w:hint="eastAsia"/>
                <w:sz w:val="20"/>
                <w:szCs w:val="20"/>
              </w:rPr>
              <w:t>額</w:t>
            </w:r>
          </w:p>
          <w:p w:rsidR="004273D2" w:rsidRPr="004273D2" w:rsidRDefault="004273D2" w:rsidP="00F97341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273D2">
              <w:rPr>
                <w:rFonts w:hint="eastAsia"/>
                <w:sz w:val="18"/>
                <w:szCs w:val="18"/>
              </w:rPr>
              <w:t>（Ｄ×１％）</w:t>
            </w:r>
          </w:p>
        </w:tc>
        <w:tc>
          <w:tcPr>
            <w:tcW w:w="241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273D2" w:rsidRDefault="004273D2" w:rsidP="00F973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  <w:p w:rsidR="004273D2" w:rsidRDefault="004273D2" w:rsidP="00F97341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4273D2" w:rsidRPr="004273D2" w:rsidRDefault="004273D2" w:rsidP="00F97341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4273D2">
              <w:rPr>
                <w:rFonts w:hint="eastAsia"/>
                <w:sz w:val="16"/>
                <w:szCs w:val="16"/>
              </w:rPr>
              <w:t>（1,000円未満切捨て）</w:t>
            </w:r>
          </w:p>
        </w:tc>
      </w:tr>
      <w:tr w:rsidR="00F97341" w:rsidTr="00BE20AC">
        <w:trPr>
          <w:gridAfter w:val="1"/>
          <w:wAfter w:w="1704" w:type="dxa"/>
          <w:cantSplit/>
          <w:trHeight w:val="1026"/>
        </w:trPr>
        <w:tc>
          <w:tcPr>
            <w:tcW w:w="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0CECE" w:themeFill="background2" w:themeFillShade="E6"/>
            <w:textDirection w:val="tbRlV"/>
            <w:vAlign w:val="center"/>
          </w:tcPr>
          <w:p w:rsidR="006B4FCB" w:rsidRPr="00B576EE" w:rsidRDefault="00B576EE" w:rsidP="00B576EE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B4FCB" w:rsidRPr="00B576EE">
              <w:rPr>
                <w:rFonts w:hint="eastAsia"/>
                <w:sz w:val="20"/>
                <w:szCs w:val="20"/>
              </w:rPr>
              <w:t>％分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7341" w:rsidRPr="003E3E33" w:rsidRDefault="00F97341" w:rsidP="003E3E3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：対象額</w:t>
            </w:r>
            <w:r w:rsidR="003E3E33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18"/>
                <w:szCs w:val="18"/>
              </w:rPr>
              <w:t>（Ｃ-Ｄ）</w:t>
            </w: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B4FCB" w:rsidRPr="004273D2" w:rsidRDefault="003E3E33" w:rsidP="003E3E3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6B4FCB" w:rsidRPr="004273D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4FCB" w:rsidRDefault="00F97341" w:rsidP="002A4294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Ｇ</w:t>
            </w:r>
            <w:r w:rsidR="00EB0D9D">
              <w:rPr>
                <w:rFonts w:hint="eastAsia"/>
                <w:sz w:val="20"/>
                <w:szCs w:val="20"/>
              </w:rPr>
              <w:t>：申請</w:t>
            </w:r>
            <w:r w:rsidR="006B4FCB">
              <w:rPr>
                <w:rFonts w:hint="eastAsia"/>
                <w:sz w:val="20"/>
                <w:szCs w:val="20"/>
              </w:rPr>
              <w:t>額</w:t>
            </w:r>
          </w:p>
          <w:p w:rsidR="006B4FCB" w:rsidRPr="004273D2" w:rsidRDefault="006B4FCB" w:rsidP="002A4294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273D2">
              <w:rPr>
                <w:rFonts w:hint="eastAsia"/>
                <w:sz w:val="18"/>
                <w:szCs w:val="18"/>
              </w:rPr>
              <w:t>（</w:t>
            </w:r>
            <w:r w:rsidR="00F97341">
              <w:rPr>
                <w:rFonts w:hint="eastAsia"/>
                <w:sz w:val="18"/>
                <w:szCs w:val="18"/>
              </w:rPr>
              <w:t>Ｆ</w:t>
            </w:r>
            <w:r w:rsidRPr="004273D2">
              <w:rPr>
                <w:rFonts w:hint="eastAsia"/>
                <w:sz w:val="18"/>
                <w:szCs w:val="18"/>
              </w:rPr>
              <w:t>×</w:t>
            </w:r>
            <w:r w:rsidR="00F97341">
              <w:rPr>
                <w:rFonts w:hint="eastAsia"/>
                <w:sz w:val="18"/>
                <w:szCs w:val="18"/>
              </w:rPr>
              <w:t>0.3</w:t>
            </w:r>
            <w:r w:rsidRPr="004273D2">
              <w:rPr>
                <w:rFonts w:hint="eastAsia"/>
                <w:sz w:val="18"/>
                <w:szCs w:val="18"/>
              </w:rPr>
              <w:t>％）</w:t>
            </w:r>
          </w:p>
        </w:tc>
        <w:tc>
          <w:tcPr>
            <w:tcW w:w="241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 w:rsidR="006B4FCB" w:rsidRDefault="006B4FCB" w:rsidP="003E3E3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  <w:p w:rsidR="006B4FCB" w:rsidRPr="004273D2" w:rsidRDefault="006B4FCB" w:rsidP="003E3E33">
            <w:pPr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4273D2">
              <w:rPr>
                <w:rFonts w:hint="eastAsia"/>
                <w:sz w:val="16"/>
                <w:szCs w:val="16"/>
              </w:rPr>
              <w:t>（1,000円未満切捨て）</w:t>
            </w:r>
          </w:p>
        </w:tc>
      </w:tr>
      <w:tr w:rsidR="003E3E33" w:rsidTr="00255DA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2804" w:type="dxa"/>
          <w:trHeight w:val="1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3E33" w:rsidRPr="00F97341" w:rsidRDefault="003E3E33" w:rsidP="003E3E33">
            <w:pPr>
              <w:autoSpaceDE w:val="0"/>
              <w:autoSpaceDN w:val="0"/>
              <w:ind w:right="760" w:firstLineChars="700" w:firstLine="1329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3E3E33" w:rsidRPr="00F97341" w:rsidRDefault="003E3E33" w:rsidP="003E3E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：交付済額</w:t>
            </w:r>
          </w:p>
        </w:tc>
        <w:tc>
          <w:tcPr>
            <w:tcW w:w="241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3E33" w:rsidRPr="00F97341" w:rsidRDefault="003E3E33" w:rsidP="003E3E33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3E3E33" w:rsidRPr="00F97341" w:rsidRDefault="003E3E33" w:rsidP="003E3E33">
            <w:pPr>
              <w:autoSpaceDE w:val="0"/>
              <w:autoSpaceDN w:val="0"/>
              <w:ind w:right="760"/>
              <w:rPr>
                <w:sz w:val="20"/>
                <w:szCs w:val="20"/>
              </w:rPr>
            </w:pPr>
          </w:p>
        </w:tc>
      </w:tr>
      <w:tr w:rsidR="003E3E33" w:rsidTr="00A438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4505" w:type="dxa"/>
          <w:wAfter w:w="1704" w:type="dxa"/>
          <w:trHeight w:val="100"/>
        </w:trPr>
        <w:tc>
          <w:tcPr>
            <w:tcW w:w="39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3E33" w:rsidRPr="00F97341" w:rsidRDefault="00EB0D9D" w:rsidP="003E3E3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</w:t>
            </w:r>
            <w:r w:rsidR="003E3E33" w:rsidRPr="00F97341">
              <w:rPr>
                <w:rFonts w:hint="eastAsia"/>
                <w:sz w:val="20"/>
                <w:szCs w:val="20"/>
              </w:rPr>
              <w:t>額合計</w:t>
            </w:r>
            <w:r w:rsidR="003E3E33">
              <w:rPr>
                <w:rFonts w:hint="eastAsia"/>
                <w:sz w:val="20"/>
                <w:szCs w:val="20"/>
              </w:rPr>
              <w:t>(Ｅ+Ｇ</w:t>
            </w:r>
            <w:r w:rsidR="003E3E33">
              <w:rPr>
                <w:sz w:val="20"/>
                <w:szCs w:val="20"/>
              </w:rPr>
              <w:t>)</w:t>
            </w:r>
            <w:r w:rsidR="003E3E33">
              <w:rPr>
                <w:rFonts w:hint="eastAsia"/>
                <w:sz w:val="20"/>
                <w:szCs w:val="20"/>
              </w:rPr>
              <w:t xml:space="preserve">-Ｈ：　　　　　　</w:t>
            </w:r>
            <w:r w:rsidR="00A4384B">
              <w:rPr>
                <w:rFonts w:hint="eastAsia"/>
                <w:sz w:val="20"/>
                <w:szCs w:val="20"/>
              </w:rPr>
              <w:t xml:space="preserve"> </w:t>
            </w:r>
            <w:r w:rsidR="00A4384B">
              <w:rPr>
                <w:sz w:val="20"/>
                <w:szCs w:val="20"/>
              </w:rPr>
              <w:t xml:space="preserve">   </w:t>
            </w:r>
            <w:r w:rsidR="003E3E33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795446" w:rsidRPr="00334F3C" w:rsidRDefault="0034732D" w:rsidP="006E717E">
      <w:pPr>
        <w:autoSpaceDE w:val="0"/>
        <w:autoSpaceDN w:val="0"/>
        <w:rPr>
          <w:sz w:val="22"/>
        </w:rPr>
      </w:pPr>
      <w:r w:rsidRPr="00334F3C">
        <w:rPr>
          <w:rFonts w:hint="eastAsia"/>
          <w:sz w:val="22"/>
        </w:rPr>
        <w:t>３</w:t>
      </w:r>
      <w:r w:rsidR="003A4E77" w:rsidRPr="00334F3C">
        <w:rPr>
          <w:rFonts w:hint="eastAsia"/>
          <w:color w:val="FF0000"/>
          <w:sz w:val="22"/>
        </w:rPr>
        <w:t xml:space="preserve">　</w:t>
      </w:r>
      <w:r w:rsidR="00795446" w:rsidRPr="00334F3C">
        <w:rPr>
          <w:rFonts w:hint="eastAsia"/>
          <w:sz w:val="22"/>
        </w:rPr>
        <w:t>振込先（口座情報）　※対象融資が実行された口座</w:t>
      </w:r>
    </w:p>
    <w:tbl>
      <w:tblPr>
        <w:tblStyle w:val="a3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8"/>
        <w:gridCol w:w="1275"/>
        <w:gridCol w:w="2354"/>
        <w:gridCol w:w="1370"/>
        <w:gridCol w:w="2507"/>
      </w:tblGrid>
      <w:tr w:rsidR="00687D8B" w:rsidRPr="00687D8B" w:rsidTr="00BE20AC">
        <w:trPr>
          <w:trHeight w:val="338"/>
        </w:trPr>
        <w:tc>
          <w:tcPr>
            <w:tcW w:w="98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口座情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21"/>
                <w:sz w:val="18"/>
                <w:szCs w:val="18"/>
                <w:fitText w:val="850" w:id="-2030895102"/>
              </w:rPr>
              <w:t>支払方</w:t>
            </w:r>
            <w:r w:rsidRPr="00EB0D9D">
              <w:rPr>
                <w:rFonts w:hint="eastAsia"/>
                <w:spacing w:val="2"/>
                <w:sz w:val="18"/>
                <w:szCs w:val="18"/>
                <w:fitText w:val="850" w:id="-2030895102"/>
              </w:rPr>
              <w:t>法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95446" w:rsidRPr="00687D8B" w:rsidRDefault="006E0B8F" w:rsidP="006E0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口　座　振　替</w:t>
            </w:r>
          </w:p>
        </w:tc>
        <w:tc>
          <w:tcPr>
            <w:tcW w:w="1370" w:type="dxa"/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預金種目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１普通　・　２当座</w:t>
            </w:r>
          </w:p>
        </w:tc>
      </w:tr>
      <w:tr w:rsidR="00687D8B" w:rsidRPr="00687D8B" w:rsidTr="00BE20AC">
        <w:trPr>
          <w:trHeight w:val="338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0B2B" w:rsidRPr="00687D8B" w:rsidRDefault="00B50B2B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50B2B" w:rsidRPr="00687D8B" w:rsidRDefault="00B50B2B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金融機関名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B50B2B" w:rsidRPr="00687D8B" w:rsidRDefault="00B50B2B" w:rsidP="00B50B2B">
            <w:pPr>
              <w:autoSpaceDE w:val="0"/>
              <w:autoSpaceDN w:val="0"/>
              <w:ind w:right="308"/>
              <w:jc w:val="left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D0CECE" w:themeFill="background2" w:themeFillShade="E6"/>
            <w:vAlign w:val="center"/>
          </w:tcPr>
          <w:p w:rsidR="00B50B2B" w:rsidRPr="00687D8B" w:rsidRDefault="00B50B2B" w:rsidP="00B50B2B">
            <w:pPr>
              <w:autoSpaceDE w:val="0"/>
              <w:autoSpaceDN w:val="0"/>
              <w:ind w:right="68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支　　店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B50B2B" w:rsidRPr="00687D8B" w:rsidRDefault="00B50B2B" w:rsidP="00B50B2B">
            <w:pPr>
              <w:autoSpaceDE w:val="0"/>
              <w:autoSpaceDN w:val="0"/>
              <w:ind w:right="308"/>
              <w:jc w:val="left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</w:p>
        </w:tc>
      </w:tr>
      <w:tr w:rsidR="00687D8B" w:rsidRPr="00687D8B" w:rsidTr="00BE20AC">
        <w:trPr>
          <w:trHeight w:val="338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245"/>
                <w:sz w:val="18"/>
                <w:szCs w:val="18"/>
                <w:fitText w:val="850" w:id="-2030895103"/>
              </w:rPr>
              <w:t>店</w:t>
            </w:r>
            <w:r w:rsidRPr="00EB0D9D">
              <w:rPr>
                <w:rFonts w:hint="eastAsia"/>
                <w:sz w:val="18"/>
                <w:szCs w:val="18"/>
                <w:fitText w:val="850" w:id="-2030895103"/>
              </w:rPr>
              <w:t>番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87D8B" w:rsidRPr="00687D8B" w:rsidTr="00BE20AC">
        <w:trPr>
          <w:trHeight w:val="338"/>
        </w:trPr>
        <w:tc>
          <w:tcPr>
            <w:tcW w:w="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B0D9D">
              <w:rPr>
                <w:rFonts w:hint="eastAsia"/>
                <w:spacing w:val="21"/>
                <w:sz w:val="18"/>
                <w:szCs w:val="18"/>
                <w:fitText w:val="850" w:id="-2030895104"/>
              </w:rPr>
              <w:t>フリガ</w:t>
            </w:r>
            <w:r w:rsidRPr="00EB0D9D">
              <w:rPr>
                <w:rFonts w:hint="eastAsia"/>
                <w:spacing w:val="2"/>
                <w:sz w:val="18"/>
                <w:szCs w:val="18"/>
                <w:fitText w:val="850" w:id="-2030895104"/>
              </w:rPr>
              <w:t>ナ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87D8B" w:rsidRPr="00687D8B" w:rsidTr="00BE20AC">
        <w:trPr>
          <w:trHeight w:val="43"/>
        </w:trPr>
        <w:tc>
          <w:tcPr>
            <w:tcW w:w="98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87D8B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795446" w:rsidRPr="00687D8B" w:rsidRDefault="00795446" w:rsidP="006E717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63557A" w:rsidRDefault="000064A8" w:rsidP="00255DA5">
      <w:pPr>
        <w:spacing w:line="240" w:lineRule="atLeas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裏面も必ずご確認</w:t>
      </w:r>
      <w:r w:rsidR="00255DA5">
        <w:rPr>
          <w:rFonts w:asciiTheme="minorEastAsia" w:hAnsiTheme="minorEastAsia" w:hint="eastAsia"/>
        </w:rPr>
        <w:t>・印刷して</w:t>
      </w:r>
      <w:r>
        <w:rPr>
          <w:rFonts w:asciiTheme="minorEastAsia" w:hAnsiTheme="minorEastAsia" w:hint="eastAsia"/>
        </w:rPr>
        <w:t>ください。</w:t>
      </w:r>
    </w:p>
    <w:p w:rsidR="001E180A" w:rsidRDefault="001E180A" w:rsidP="00C63CF4">
      <w:pPr>
        <w:spacing w:line="240" w:lineRule="atLeast"/>
        <w:rPr>
          <w:rFonts w:asciiTheme="minorEastAsia" w:hAnsiTheme="minorEastAsia"/>
        </w:rPr>
      </w:pPr>
    </w:p>
    <w:p w:rsidR="003E3E33" w:rsidRPr="00255DA5" w:rsidRDefault="003E3E33" w:rsidP="00C63CF4">
      <w:pPr>
        <w:spacing w:line="240" w:lineRule="atLeast"/>
        <w:rPr>
          <w:rFonts w:asciiTheme="minorEastAsia" w:hAnsiTheme="minorEastAsia"/>
        </w:rPr>
      </w:pPr>
    </w:p>
    <w:p w:rsidR="004A0C9F" w:rsidRDefault="00D818AE" w:rsidP="00C63CF4">
      <w:pPr>
        <w:spacing w:line="240" w:lineRule="atLeast"/>
        <w:rPr>
          <w:rFonts w:asciiTheme="minorEastAsia" w:hAnsiTheme="minorEastAsia"/>
        </w:rPr>
      </w:pPr>
      <w:r w:rsidRPr="00687D8B">
        <w:rPr>
          <w:rFonts w:asciiTheme="minorEastAsia" w:hAnsiTheme="minorEastAsia" w:hint="eastAsia"/>
        </w:rPr>
        <w:t>「誓約・同意事項」</w:t>
      </w:r>
    </w:p>
    <w:p w:rsidR="00C63CF4" w:rsidRPr="00687D8B" w:rsidRDefault="00C63CF4" w:rsidP="00C63CF4">
      <w:pPr>
        <w:spacing w:line="240" w:lineRule="atLeast"/>
        <w:rPr>
          <w:rFonts w:asciiTheme="minorEastAsia"/>
        </w:rPr>
      </w:pPr>
      <w:r>
        <w:rPr>
          <w:rFonts w:asciiTheme="minorEastAsia" w:hAnsiTheme="minorEastAsia" w:hint="eastAsia"/>
        </w:rPr>
        <w:t>（１）支援金の交付対象要件に該当します。</w:t>
      </w:r>
    </w:p>
    <w:p w:rsidR="00D818AE" w:rsidRPr="00687D8B" w:rsidRDefault="00C63CF4" w:rsidP="00C63CF4">
      <w:pPr>
        <w:ind w:left="460" w:hangingChars="200" w:hanging="460"/>
      </w:pPr>
      <w:r>
        <w:rPr>
          <w:rFonts w:hint="eastAsia"/>
        </w:rPr>
        <w:t>（２）</w:t>
      </w:r>
      <w:r w:rsidR="00610E69" w:rsidRPr="00687D8B">
        <w:rPr>
          <w:rFonts w:hint="eastAsia"/>
        </w:rPr>
        <w:t>ユンタンザ頑張る事業所応援事業支援金</w:t>
      </w:r>
      <w:r w:rsidR="00D818AE" w:rsidRPr="00687D8B">
        <w:rPr>
          <w:rFonts w:hint="eastAsia"/>
        </w:rPr>
        <w:t>の交付要件の該当性等を審査するため、読谷村が必要な税情報等の</w:t>
      </w:r>
      <w:r w:rsidR="006165A6" w:rsidRPr="003A4E77">
        <w:rPr>
          <w:rFonts w:hint="eastAsia"/>
        </w:rPr>
        <w:t>公簿</w:t>
      </w:r>
      <w:r w:rsidR="00D818AE" w:rsidRPr="00687D8B">
        <w:rPr>
          <w:rFonts w:hint="eastAsia"/>
        </w:rPr>
        <w:t>等の確認を行うことに同意します。</w:t>
      </w:r>
    </w:p>
    <w:p w:rsidR="00C63CF4" w:rsidRDefault="00C63CF4" w:rsidP="00C63CF4">
      <w:r>
        <w:rPr>
          <w:rFonts w:hint="eastAsia"/>
        </w:rPr>
        <w:t>（３）</w:t>
      </w:r>
      <w:r w:rsidR="006165A6" w:rsidRPr="003A4E77">
        <w:rPr>
          <w:rFonts w:hint="eastAsia"/>
        </w:rPr>
        <w:t>公簿</w:t>
      </w:r>
      <w:r>
        <w:rPr>
          <w:rFonts w:hint="eastAsia"/>
        </w:rPr>
        <w:t>等</w:t>
      </w:r>
      <w:r w:rsidR="00D818AE" w:rsidRPr="00687D8B">
        <w:rPr>
          <w:rFonts w:hint="eastAsia"/>
        </w:rPr>
        <w:t>で確認できない場合は、関係書類の提出をお願いします。</w:t>
      </w:r>
    </w:p>
    <w:p w:rsidR="00C63CF4" w:rsidRDefault="00C63CF4" w:rsidP="00C63CF4">
      <w:pPr>
        <w:ind w:left="460" w:hangingChars="200" w:hanging="460"/>
        <w:rPr>
          <w:color w:val="FF0000"/>
        </w:rPr>
      </w:pPr>
      <w:r>
        <w:rPr>
          <w:rFonts w:hint="eastAsia"/>
        </w:rPr>
        <w:t>（４）この申請書は、読谷村において支援金交付決定をした後は、交付金の請求書として扱います。</w:t>
      </w:r>
    </w:p>
    <w:p w:rsidR="0058640C" w:rsidRDefault="0058640C" w:rsidP="00C63CF4">
      <w:pPr>
        <w:ind w:left="460" w:hangingChars="200" w:hanging="460"/>
        <w:rPr>
          <w:color w:val="FF0000"/>
        </w:rPr>
      </w:pPr>
    </w:p>
    <w:p w:rsidR="0041575C" w:rsidRDefault="0041575C" w:rsidP="0041575C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添付書類】</w:t>
      </w:r>
    </w:p>
    <w:p w:rsidR="00032EF6" w:rsidRDefault="0041575C" w:rsidP="0041575C">
      <w:pPr>
        <w:autoSpaceDE w:val="0"/>
        <w:autoSpaceDN w:val="0"/>
        <w:ind w:leftChars="100" w:left="230"/>
        <w:rPr>
          <w:rFonts w:asciiTheme="minorEastAsia" w:hAnsiTheme="minorEastAsia"/>
          <w:szCs w:val="24"/>
        </w:rPr>
      </w:pPr>
      <w:r w:rsidRPr="00687D8B">
        <w:rPr>
          <w:rFonts w:asciiTheme="minorEastAsia" w:hAnsiTheme="minorEastAsia"/>
          <w:szCs w:val="24"/>
        </w:rPr>
        <w:t>(1)</w:t>
      </w:r>
      <w:r w:rsidRPr="00687D8B">
        <w:rPr>
          <w:rFonts w:asciiTheme="minorEastAsia" w:hAnsiTheme="minorEastAsia" w:hint="eastAsia"/>
          <w:szCs w:val="24"/>
        </w:rPr>
        <w:t xml:space="preserve">　融資額の分かる書類等</w:t>
      </w:r>
    </w:p>
    <w:p w:rsidR="0041575C" w:rsidRPr="00687D8B" w:rsidRDefault="00032EF6" w:rsidP="00032EF6">
      <w:pPr>
        <w:autoSpaceDE w:val="0"/>
        <w:autoSpaceDN w:val="0"/>
        <w:ind w:leftChars="100" w:left="230" w:firstLineChars="200" w:firstLine="460"/>
        <w:rPr>
          <w:rFonts w:asciiTheme="minorEastAsia" w:hAnsiTheme="minorEastAsia"/>
          <w:szCs w:val="24"/>
        </w:rPr>
      </w:pPr>
      <w:r>
        <w:rPr>
          <w:rFonts w:hint="eastAsia"/>
        </w:rPr>
        <w:t>（保証決定のお知らせ、融資決定通知書、返済予定表等）</w:t>
      </w:r>
    </w:p>
    <w:p w:rsidR="0041575C" w:rsidRDefault="0041575C" w:rsidP="0041575C">
      <w:pPr>
        <w:autoSpaceDE w:val="0"/>
        <w:autoSpaceDN w:val="0"/>
        <w:ind w:firstLineChars="100" w:firstLine="230"/>
        <w:rPr>
          <w:rFonts w:asciiTheme="minorEastAsia" w:hAnsiTheme="minorEastAsia"/>
          <w:szCs w:val="24"/>
        </w:rPr>
      </w:pPr>
      <w:r w:rsidRPr="00687D8B">
        <w:rPr>
          <w:rFonts w:asciiTheme="minorEastAsia" w:hAnsiTheme="minorEastAsia" w:hint="eastAsia"/>
          <w:szCs w:val="24"/>
        </w:rPr>
        <w:t>(</w:t>
      </w:r>
      <w:r w:rsidRPr="00687D8B">
        <w:rPr>
          <w:rFonts w:asciiTheme="minorEastAsia" w:hAnsiTheme="minorEastAsia"/>
          <w:szCs w:val="24"/>
        </w:rPr>
        <w:t>2)</w:t>
      </w:r>
      <w:r w:rsidRPr="00687D8B">
        <w:rPr>
          <w:rFonts w:asciiTheme="minorEastAsia" w:hAnsiTheme="minorEastAsia" w:hint="eastAsia"/>
          <w:szCs w:val="24"/>
        </w:rPr>
        <w:t xml:space="preserve">　融資額の入金状況が分かる通帳の写し</w:t>
      </w:r>
      <w:r w:rsidR="007B280A">
        <w:rPr>
          <w:rFonts w:asciiTheme="minorEastAsia" w:hAnsiTheme="minorEastAsia" w:hint="eastAsia"/>
          <w:szCs w:val="24"/>
        </w:rPr>
        <w:t>（以下の３面）</w:t>
      </w:r>
    </w:p>
    <w:p w:rsidR="007B280A" w:rsidRDefault="00433D79" w:rsidP="0041575C">
      <w:pPr>
        <w:autoSpaceDE w:val="0"/>
        <w:autoSpaceDN w:val="0"/>
        <w:ind w:firstLineChars="100" w:firstLine="2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ア　</w:t>
      </w:r>
      <w:r w:rsidR="007B280A">
        <w:rPr>
          <w:rFonts w:asciiTheme="minorEastAsia" w:hAnsiTheme="minorEastAsia" w:hint="eastAsia"/>
          <w:szCs w:val="24"/>
        </w:rPr>
        <w:t>表紙（金融機関名、店番、口座番号、口座名義人）</w:t>
      </w:r>
    </w:p>
    <w:p w:rsidR="007B280A" w:rsidRDefault="00433D79" w:rsidP="0041575C">
      <w:pPr>
        <w:autoSpaceDE w:val="0"/>
        <w:autoSpaceDN w:val="0"/>
        <w:ind w:firstLineChars="100" w:firstLine="2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イ　</w:t>
      </w:r>
      <w:r w:rsidR="007B280A">
        <w:rPr>
          <w:rFonts w:asciiTheme="minorEastAsia" w:hAnsiTheme="minorEastAsia" w:hint="eastAsia"/>
          <w:szCs w:val="24"/>
        </w:rPr>
        <w:t>表紙の裏面（口座名義人（フリガナ）、口座番号、銀行名、支店名）</w:t>
      </w:r>
    </w:p>
    <w:p w:rsidR="007B280A" w:rsidRPr="007B280A" w:rsidRDefault="00433D79" w:rsidP="0041575C">
      <w:pPr>
        <w:autoSpaceDE w:val="0"/>
        <w:autoSpaceDN w:val="0"/>
        <w:ind w:firstLineChars="100" w:firstLine="2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ウ　</w:t>
      </w:r>
      <w:r w:rsidR="007B280A">
        <w:rPr>
          <w:rFonts w:asciiTheme="minorEastAsia" w:hAnsiTheme="minorEastAsia" w:hint="eastAsia"/>
          <w:szCs w:val="24"/>
        </w:rPr>
        <w:t>融資額が記帳されたページの全面</w:t>
      </w:r>
    </w:p>
    <w:p w:rsidR="0041575C" w:rsidRPr="00687D8B" w:rsidRDefault="0041575C" w:rsidP="00032EF6">
      <w:pPr>
        <w:autoSpaceDE w:val="0"/>
        <w:autoSpaceDN w:val="0"/>
        <w:ind w:firstLineChars="100" w:firstLine="230"/>
        <w:rPr>
          <w:rFonts w:asciiTheme="minorEastAsia" w:hAnsiTheme="minorEastAsia"/>
          <w:szCs w:val="24"/>
        </w:rPr>
      </w:pPr>
      <w:r w:rsidRPr="00687D8B">
        <w:rPr>
          <w:rFonts w:asciiTheme="minorEastAsia" w:hAnsiTheme="minorEastAsia"/>
          <w:szCs w:val="24"/>
        </w:rPr>
        <w:t>(3)</w:t>
      </w:r>
      <w:r w:rsidRPr="00687D8B">
        <w:rPr>
          <w:rFonts w:asciiTheme="minorEastAsia" w:hAnsiTheme="minorEastAsia" w:hint="eastAsia"/>
          <w:szCs w:val="24"/>
        </w:rPr>
        <w:t xml:space="preserve">　</w:t>
      </w:r>
      <w:r w:rsidR="00032EF6" w:rsidRPr="00687D8B">
        <w:rPr>
          <w:rFonts w:asciiTheme="minorEastAsia" w:hAnsiTheme="minorEastAsia" w:hint="eastAsia"/>
          <w:szCs w:val="24"/>
        </w:rPr>
        <w:t>法人にあっては、履歴事項全部証明書</w:t>
      </w:r>
      <w:r w:rsidR="00032EF6">
        <w:rPr>
          <w:rFonts w:asciiTheme="minorEastAsia" w:hAnsiTheme="minorEastAsia" w:hint="eastAsia"/>
          <w:szCs w:val="24"/>
        </w:rPr>
        <w:t>の写し</w:t>
      </w:r>
    </w:p>
    <w:p w:rsidR="00032EF6" w:rsidRDefault="0041575C" w:rsidP="00032EF6">
      <w:pPr>
        <w:autoSpaceDE w:val="0"/>
        <w:autoSpaceDN w:val="0"/>
        <w:ind w:leftChars="100" w:left="920" w:hangingChars="300" w:hanging="690"/>
        <w:rPr>
          <w:rFonts w:asciiTheme="minorEastAsia" w:hAnsiTheme="minorEastAsia"/>
          <w:szCs w:val="24"/>
        </w:rPr>
      </w:pPr>
      <w:r w:rsidRPr="00687D8B">
        <w:rPr>
          <w:rFonts w:asciiTheme="minorEastAsia" w:hAnsiTheme="minorEastAsia"/>
          <w:szCs w:val="24"/>
        </w:rPr>
        <w:t>(4)</w:t>
      </w:r>
      <w:r w:rsidRPr="00687D8B">
        <w:rPr>
          <w:rFonts w:asciiTheme="minorEastAsia" w:hAnsiTheme="minorEastAsia" w:hint="eastAsia"/>
          <w:szCs w:val="24"/>
        </w:rPr>
        <w:t xml:space="preserve">　</w:t>
      </w:r>
      <w:r w:rsidR="00F70EA0">
        <w:rPr>
          <w:rFonts w:hint="eastAsia"/>
        </w:rPr>
        <w:t>村内に事業所</w:t>
      </w:r>
      <w:r w:rsidR="00032EF6">
        <w:rPr>
          <w:rFonts w:hint="eastAsia"/>
        </w:rPr>
        <w:t>を有することが確認できる書類の写し</w:t>
      </w:r>
      <w:r w:rsidR="00032EF6" w:rsidRPr="00687D8B">
        <w:rPr>
          <w:rFonts w:asciiTheme="minorEastAsia" w:hAnsiTheme="minorEastAsia"/>
          <w:szCs w:val="24"/>
        </w:rPr>
        <w:t xml:space="preserve"> </w:t>
      </w:r>
    </w:p>
    <w:p w:rsidR="007B280A" w:rsidRPr="00687D8B" w:rsidRDefault="00ED606A" w:rsidP="007B280A">
      <w:pPr>
        <w:autoSpaceDE w:val="0"/>
        <w:autoSpaceDN w:val="0"/>
        <w:ind w:leftChars="300" w:left="920" w:hangingChars="100" w:hanging="2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営業許可証、営業証明書</w:t>
      </w:r>
      <w:r w:rsidR="00032EF6">
        <w:rPr>
          <w:rFonts w:asciiTheme="minorEastAsia" w:hAnsiTheme="minorEastAsia" w:hint="eastAsia"/>
          <w:szCs w:val="24"/>
        </w:rPr>
        <w:t>、事業所の住所が記載された公共料金請求書等）</w:t>
      </w:r>
    </w:p>
    <w:p w:rsidR="0041575C" w:rsidRPr="0041575C" w:rsidRDefault="00F56D75" w:rsidP="00F56D75">
      <w:pPr>
        <w:autoSpaceDE w:val="0"/>
        <w:autoSpaceDN w:val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(</w:t>
      </w:r>
      <w:r w:rsidR="007B280A">
        <w:rPr>
          <w:rFonts w:asciiTheme="minorEastAsia" w:hAnsiTheme="minorEastAsia" w:hint="eastAsia"/>
          <w:szCs w:val="24"/>
        </w:rPr>
        <w:t>5</w:t>
      </w:r>
      <w:r>
        <w:rPr>
          <w:rFonts w:asciiTheme="minorEastAsia" w:hAnsiTheme="minorEastAsia"/>
          <w:szCs w:val="24"/>
        </w:rPr>
        <w:t>)</w:t>
      </w:r>
      <w:r>
        <w:rPr>
          <w:rFonts w:asciiTheme="minorEastAsia" w:hAnsiTheme="minorEastAsia" w:hint="eastAsia"/>
          <w:szCs w:val="24"/>
        </w:rPr>
        <w:t xml:space="preserve">　その他村長が必要と認めるもの</w:t>
      </w:r>
    </w:p>
    <w:p w:rsidR="0020541A" w:rsidRPr="00687D8B" w:rsidRDefault="0020541A" w:rsidP="006E717E">
      <w:pPr>
        <w:autoSpaceDE w:val="0"/>
        <w:autoSpaceDN w:val="0"/>
        <w:rPr>
          <w:rFonts w:asciiTheme="minorEastAsia" w:hAnsiTheme="minorEastAsia"/>
          <w:szCs w:val="24"/>
        </w:rPr>
      </w:pPr>
    </w:p>
    <w:sectPr w:rsidR="0020541A" w:rsidRPr="00687D8B" w:rsidSect="00EB0D9D">
      <w:pgSz w:w="11906" w:h="16838" w:code="9"/>
      <w:pgMar w:top="1276" w:right="1701" w:bottom="0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67" w:rsidRDefault="00061267" w:rsidP="0099789F">
      <w:r>
        <w:separator/>
      </w:r>
    </w:p>
  </w:endnote>
  <w:endnote w:type="continuationSeparator" w:id="0">
    <w:p w:rsidR="00061267" w:rsidRDefault="00061267" w:rsidP="00997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67" w:rsidRDefault="00061267" w:rsidP="0099789F">
      <w:r>
        <w:separator/>
      </w:r>
    </w:p>
  </w:footnote>
  <w:footnote w:type="continuationSeparator" w:id="0">
    <w:p w:rsidR="00061267" w:rsidRDefault="00061267" w:rsidP="00997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F8A"/>
    <w:multiLevelType w:val="hybridMultilevel"/>
    <w:tmpl w:val="F29AB668"/>
    <w:lvl w:ilvl="0" w:tplc="24A09022">
      <w:start w:val="1"/>
      <w:numFmt w:val="aiueoFullWidth"/>
      <w:lvlText w:val="(%1)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28EE59D4"/>
    <w:multiLevelType w:val="hybridMultilevel"/>
    <w:tmpl w:val="AF8E6330"/>
    <w:lvl w:ilvl="0" w:tplc="F1FCD316">
      <w:start w:val="1"/>
      <w:numFmt w:val="aiueoFullWidth"/>
      <w:lvlText w:val="(%1)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62203486"/>
    <w:multiLevelType w:val="hybridMultilevel"/>
    <w:tmpl w:val="A7B08C08"/>
    <w:lvl w:ilvl="0" w:tplc="EACC4D1C">
      <w:start w:val="1"/>
      <w:numFmt w:val="aiueoFullWidth"/>
      <w:lvlText w:val="(%1)"/>
      <w:lvlJc w:val="left"/>
      <w:pPr>
        <w:ind w:left="9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" w15:restartNumberingAfterBreak="0">
    <w:nsid w:val="6D2A33C6"/>
    <w:multiLevelType w:val="hybridMultilevel"/>
    <w:tmpl w:val="6B061CEE"/>
    <w:lvl w:ilvl="0" w:tplc="487A07B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EFF"/>
    <w:rsid w:val="000064A8"/>
    <w:rsid w:val="00007A92"/>
    <w:rsid w:val="00011074"/>
    <w:rsid w:val="00016DFE"/>
    <w:rsid w:val="00017985"/>
    <w:rsid w:val="00020111"/>
    <w:rsid w:val="00020E3E"/>
    <w:rsid w:val="00032EF6"/>
    <w:rsid w:val="000335B3"/>
    <w:rsid w:val="00035987"/>
    <w:rsid w:val="00043DF1"/>
    <w:rsid w:val="0004402E"/>
    <w:rsid w:val="00046067"/>
    <w:rsid w:val="00055434"/>
    <w:rsid w:val="00060478"/>
    <w:rsid w:val="00061267"/>
    <w:rsid w:val="000742CB"/>
    <w:rsid w:val="00081956"/>
    <w:rsid w:val="0009144B"/>
    <w:rsid w:val="000937DA"/>
    <w:rsid w:val="000C3DC7"/>
    <w:rsid w:val="000D58BA"/>
    <w:rsid w:val="000F3299"/>
    <w:rsid w:val="001105DE"/>
    <w:rsid w:val="001123E1"/>
    <w:rsid w:val="00116A5F"/>
    <w:rsid w:val="00124944"/>
    <w:rsid w:val="00131846"/>
    <w:rsid w:val="0013333C"/>
    <w:rsid w:val="001406ED"/>
    <w:rsid w:val="0014469A"/>
    <w:rsid w:val="00154E0E"/>
    <w:rsid w:val="001744AC"/>
    <w:rsid w:val="00175C81"/>
    <w:rsid w:val="00187D1C"/>
    <w:rsid w:val="00196A88"/>
    <w:rsid w:val="001A1429"/>
    <w:rsid w:val="001A32A1"/>
    <w:rsid w:val="001B1433"/>
    <w:rsid w:val="001B21FA"/>
    <w:rsid w:val="001B2D75"/>
    <w:rsid w:val="001D068D"/>
    <w:rsid w:val="001D102D"/>
    <w:rsid w:val="001D50F3"/>
    <w:rsid w:val="001D6A0C"/>
    <w:rsid w:val="001E0A9C"/>
    <w:rsid w:val="001E180A"/>
    <w:rsid w:val="001F7A76"/>
    <w:rsid w:val="002011CB"/>
    <w:rsid w:val="0020541A"/>
    <w:rsid w:val="00217FC7"/>
    <w:rsid w:val="0022176B"/>
    <w:rsid w:val="00224BCA"/>
    <w:rsid w:val="00227AE9"/>
    <w:rsid w:val="0023492D"/>
    <w:rsid w:val="002475E9"/>
    <w:rsid w:val="00255DA5"/>
    <w:rsid w:val="002644EF"/>
    <w:rsid w:val="002A4294"/>
    <w:rsid w:val="002A45C8"/>
    <w:rsid w:val="002A6B40"/>
    <w:rsid w:val="002B2B68"/>
    <w:rsid w:val="002B39B8"/>
    <w:rsid w:val="002B4FE8"/>
    <w:rsid w:val="002B7EAE"/>
    <w:rsid w:val="002C5842"/>
    <w:rsid w:val="002D6B1E"/>
    <w:rsid w:val="002F23FA"/>
    <w:rsid w:val="002F2F16"/>
    <w:rsid w:val="002F6EA7"/>
    <w:rsid w:val="002F7920"/>
    <w:rsid w:val="00303A96"/>
    <w:rsid w:val="00306751"/>
    <w:rsid w:val="00314D47"/>
    <w:rsid w:val="003303F1"/>
    <w:rsid w:val="00334F3C"/>
    <w:rsid w:val="00343537"/>
    <w:rsid w:val="0034614F"/>
    <w:rsid w:val="0034732D"/>
    <w:rsid w:val="00347691"/>
    <w:rsid w:val="00350AE5"/>
    <w:rsid w:val="0035780C"/>
    <w:rsid w:val="00365860"/>
    <w:rsid w:val="00367156"/>
    <w:rsid w:val="00377CAA"/>
    <w:rsid w:val="003816A0"/>
    <w:rsid w:val="00385696"/>
    <w:rsid w:val="003A10AB"/>
    <w:rsid w:val="003A3240"/>
    <w:rsid w:val="003A4E77"/>
    <w:rsid w:val="003B0AD3"/>
    <w:rsid w:val="003E29EB"/>
    <w:rsid w:val="003E3E33"/>
    <w:rsid w:val="003E3F00"/>
    <w:rsid w:val="003E4DB3"/>
    <w:rsid w:val="003F26A7"/>
    <w:rsid w:val="003F6196"/>
    <w:rsid w:val="003F7A7A"/>
    <w:rsid w:val="00401046"/>
    <w:rsid w:val="00404938"/>
    <w:rsid w:val="00406AFD"/>
    <w:rsid w:val="0041575C"/>
    <w:rsid w:val="004273D2"/>
    <w:rsid w:val="0043059B"/>
    <w:rsid w:val="0043203C"/>
    <w:rsid w:val="00433D79"/>
    <w:rsid w:val="00440C87"/>
    <w:rsid w:val="00441525"/>
    <w:rsid w:val="00453C3F"/>
    <w:rsid w:val="004606A8"/>
    <w:rsid w:val="004607B5"/>
    <w:rsid w:val="00460961"/>
    <w:rsid w:val="00465388"/>
    <w:rsid w:val="00466DB2"/>
    <w:rsid w:val="00472F5D"/>
    <w:rsid w:val="00487699"/>
    <w:rsid w:val="004960F3"/>
    <w:rsid w:val="004A0C9F"/>
    <w:rsid w:val="004A30DB"/>
    <w:rsid w:val="004C0903"/>
    <w:rsid w:val="004C18E5"/>
    <w:rsid w:val="004E048C"/>
    <w:rsid w:val="004E3CB3"/>
    <w:rsid w:val="004F33C9"/>
    <w:rsid w:val="004F615C"/>
    <w:rsid w:val="004F6F54"/>
    <w:rsid w:val="00501B75"/>
    <w:rsid w:val="00504516"/>
    <w:rsid w:val="005111D8"/>
    <w:rsid w:val="005149CB"/>
    <w:rsid w:val="00524D9F"/>
    <w:rsid w:val="00536B4C"/>
    <w:rsid w:val="00552800"/>
    <w:rsid w:val="00556190"/>
    <w:rsid w:val="0055716E"/>
    <w:rsid w:val="005640DE"/>
    <w:rsid w:val="0058640C"/>
    <w:rsid w:val="00586B14"/>
    <w:rsid w:val="00590C82"/>
    <w:rsid w:val="00591028"/>
    <w:rsid w:val="00591DBD"/>
    <w:rsid w:val="005A197B"/>
    <w:rsid w:val="005A4407"/>
    <w:rsid w:val="005A7B61"/>
    <w:rsid w:val="005B64DE"/>
    <w:rsid w:val="005B7C7D"/>
    <w:rsid w:val="005C249F"/>
    <w:rsid w:val="005C60DD"/>
    <w:rsid w:val="005D7068"/>
    <w:rsid w:val="005E6A6B"/>
    <w:rsid w:val="005F053F"/>
    <w:rsid w:val="005F2423"/>
    <w:rsid w:val="005F674C"/>
    <w:rsid w:val="005F67AE"/>
    <w:rsid w:val="00610E69"/>
    <w:rsid w:val="006165A6"/>
    <w:rsid w:val="00627D5E"/>
    <w:rsid w:val="0063557A"/>
    <w:rsid w:val="00651A81"/>
    <w:rsid w:val="00665C19"/>
    <w:rsid w:val="00671E4C"/>
    <w:rsid w:val="00672D4B"/>
    <w:rsid w:val="00674A25"/>
    <w:rsid w:val="00684C87"/>
    <w:rsid w:val="00685694"/>
    <w:rsid w:val="00687D8B"/>
    <w:rsid w:val="00687FCE"/>
    <w:rsid w:val="006B4FCB"/>
    <w:rsid w:val="006B5AA8"/>
    <w:rsid w:val="006C5295"/>
    <w:rsid w:val="006D6276"/>
    <w:rsid w:val="006E0B8F"/>
    <w:rsid w:val="006E2BCD"/>
    <w:rsid w:val="006E694A"/>
    <w:rsid w:val="006E717E"/>
    <w:rsid w:val="006F0E93"/>
    <w:rsid w:val="0071600C"/>
    <w:rsid w:val="0072095B"/>
    <w:rsid w:val="00732016"/>
    <w:rsid w:val="0074503A"/>
    <w:rsid w:val="0075440E"/>
    <w:rsid w:val="00755CFD"/>
    <w:rsid w:val="0077133B"/>
    <w:rsid w:val="007824D0"/>
    <w:rsid w:val="00784A5D"/>
    <w:rsid w:val="007916FE"/>
    <w:rsid w:val="00795446"/>
    <w:rsid w:val="007A3E33"/>
    <w:rsid w:val="007B280A"/>
    <w:rsid w:val="007F1E1B"/>
    <w:rsid w:val="00801122"/>
    <w:rsid w:val="0080192B"/>
    <w:rsid w:val="0081358F"/>
    <w:rsid w:val="00820EFF"/>
    <w:rsid w:val="0083716D"/>
    <w:rsid w:val="008378FF"/>
    <w:rsid w:val="008518F9"/>
    <w:rsid w:val="008559CE"/>
    <w:rsid w:val="008678B6"/>
    <w:rsid w:val="00873FF7"/>
    <w:rsid w:val="0089342D"/>
    <w:rsid w:val="00893D1C"/>
    <w:rsid w:val="00894194"/>
    <w:rsid w:val="00897F14"/>
    <w:rsid w:val="008B4FB6"/>
    <w:rsid w:val="008C7555"/>
    <w:rsid w:val="008E3726"/>
    <w:rsid w:val="008E5F64"/>
    <w:rsid w:val="008E7D95"/>
    <w:rsid w:val="008E7E29"/>
    <w:rsid w:val="008F0FC2"/>
    <w:rsid w:val="00901243"/>
    <w:rsid w:val="00903F92"/>
    <w:rsid w:val="00906017"/>
    <w:rsid w:val="0091164C"/>
    <w:rsid w:val="009135B4"/>
    <w:rsid w:val="00925D88"/>
    <w:rsid w:val="00926576"/>
    <w:rsid w:val="009321D1"/>
    <w:rsid w:val="00957075"/>
    <w:rsid w:val="00964C5B"/>
    <w:rsid w:val="009806B5"/>
    <w:rsid w:val="00982DC5"/>
    <w:rsid w:val="00985AF6"/>
    <w:rsid w:val="0099789F"/>
    <w:rsid w:val="009A3559"/>
    <w:rsid w:val="009A54D4"/>
    <w:rsid w:val="009B2FD0"/>
    <w:rsid w:val="009B33BE"/>
    <w:rsid w:val="009C5F7C"/>
    <w:rsid w:val="009C78C7"/>
    <w:rsid w:val="009D291C"/>
    <w:rsid w:val="009D447E"/>
    <w:rsid w:val="009F6277"/>
    <w:rsid w:val="00A046A2"/>
    <w:rsid w:val="00A122AB"/>
    <w:rsid w:val="00A21D79"/>
    <w:rsid w:val="00A27362"/>
    <w:rsid w:val="00A32B35"/>
    <w:rsid w:val="00A32E24"/>
    <w:rsid w:val="00A40F76"/>
    <w:rsid w:val="00A4384B"/>
    <w:rsid w:val="00A46E3E"/>
    <w:rsid w:val="00A52256"/>
    <w:rsid w:val="00A624C8"/>
    <w:rsid w:val="00A733B5"/>
    <w:rsid w:val="00A76974"/>
    <w:rsid w:val="00A82193"/>
    <w:rsid w:val="00A8548C"/>
    <w:rsid w:val="00A85512"/>
    <w:rsid w:val="00AA68B5"/>
    <w:rsid w:val="00AB2BE2"/>
    <w:rsid w:val="00AB4897"/>
    <w:rsid w:val="00AB5250"/>
    <w:rsid w:val="00AE341D"/>
    <w:rsid w:val="00AE4192"/>
    <w:rsid w:val="00B1563A"/>
    <w:rsid w:val="00B20BA7"/>
    <w:rsid w:val="00B227D5"/>
    <w:rsid w:val="00B41656"/>
    <w:rsid w:val="00B44EAD"/>
    <w:rsid w:val="00B50B2B"/>
    <w:rsid w:val="00B53967"/>
    <w:rsid w:val="00B576EE"/>
    <w:rsid w:val="00B61FB4"/>
    <w:rsid w:val="00B64660"/>
    <w:rsid w:val="00B70FF3"/>
    <w:rsid w:val="00B750EF"/>
    <w:rsid w:val="00B9043F"/>
    <w:rsid w:val="00B91D60"/>
    <w:rsid w:val="00B921C5"/>
    <w:rsid w:val="00B96395"/>
    <w:rsid w:val="00BA093B"/>
    <w:rsid w:val="00BA5974"/>
    <w:rsid w:val="00BB5BC1"/>
    <w:rsid w:val="00BB686F"/>
    <w:rsid w:val="00BD3729"/>
    <w:rsid w:val="00BD4320"/>
    <w:rsid w:val="00BD74D1"/>
    <w:rsid w:val="00BE20AC"/>
    <w:rsid w:val="00C169C7"/>
    <w:rsid w:val="00C31817"/>
    <w:rsid w:val="00C460E8"/>
    <w:rsid w:val="00C57364"/>
    <w:rsid w:val="00C618EC"/>
    <w:rsid w:val="00C62429"/>
    <w:rsid w:val="00C63CF4"/>
    <w:rsid w:val="00C6618D"/>
    <w:rsid w:val="00C872C1"/>
    <w:rsid w:val="00C90F71"/>
    <w:rsid w:val="00CA1238"/>
    <w:rsid w:val="00CA24E6"/>
    <w:rsid w:val="00CA40FA"/>
    <w:rsid w:val="00CC2E0F"/>
    <w:rsid w:val="00CC387A"/>
    <w:rsid w:val="00CC65C9"/>
    <w:rsid w:val="00CE182F"/>
    <w:rsid w:val="00CF1BA2"/>
    <w:rsid w:val="00CF2BE7"/>
    <w:rsid w:val="00CF5A89"/>
    <w:rsid w:val="00D02709"/>
    <w:rsid w:val="00D03BF4"/>
    <w:rsid w:val="00D10FE8"/>
    <w:rsid w:val="00D17A54"/>
    <w:rsid w:val="00D2166B"/>
    <w:rsid w:val="00D30EE5"/>
    <w:rsid w:val="00D527D0"/>
    <w:rsid w:val="00D62F2C"/>
    <w:rsid w:val="00D711EF"/>
    <w:rsid w:val="00D818AE"/>
    <w:rsid w:val="00D81F4C"/>
    <w:rsid w:val="00DA1FAC"/>
    <w:rsid w:val="00DB2483"/>
    <w:rsid w:val="00DC036D"/>
    <w:rsid w:val="00DC7A56"/>
    <w:rsid w:val="00DD0C24"/>
    <w:rsid w:val="00DD0E8C"/>
    <w:rsid w:val="00DD1D7D"/>
    <w:rsid w:val="00DE4ED9"/>
    <w:rsid w:val="00DF36EF"/>
    <w:rsid w:val="00E00104"/>
    <w:rsid w:val="00E002DA"/>
    <w:rsid w:val="00E054D1"/>
    <w:rsid w:val="00E17BC4"/>
    <w:rsid w:val="00E3346A"/>
    <w:rsid w:val="00E33A18"/>
    <w:rsid w:val="00E361CA"/>
    <w:rsid w:val="00E41B6B"/>
    <w:rsid w:val="00E44253"/>
    <w:rsid w:val="00E46129"/>
    <w:rsid w:val="00E70EE3"/>
    <w:rsid w:val="00E75E5C"/>
    <w:rsid w:val="00E811F3"/>
    <w:rsid w:val="00E83DEC"/>
    <w:rsid w:val="00EA3999"/>
    <w:rsid w:val="00EB0D9D"/>
    <w:rsid w:val="00EC1DFD"/>
    <w:rsid w:val="00ED17CF"/>
    <w:rsid w:val="00ED606A"/>
    <w:rsid w:val="00EE2293"/>
    <w:rsid w:val="00EE5DC9"/>
    <w:rsid w:val="00EE7869"/>
    <w:rsid w:val="00EF1026"/>
    <w:rsid w:val="00F01313"/>
    <w:rsid w:val="00F11D73"/>
    <w:rsid w:val="00F14CB6"/>
    <w:rsid w:val="00F2156F"/>
    <w:rsid w:val="00F23CCE"/>
    <w:rsid w:val="00F318EF"/>
    <w:rsid w:val="00F34DAC"/>
    <w:rsid w:val="00F47813"/>
    <w:rsid w:val="00F52BB5"/>
    <w:rsid w:val="00F532C5"/>
    <w:rsid w:val="00F54668"/>
    <w:rsid w:val="00F56D75"/>
    <w:rsid w:val="00F639F9"/>
    <w:rsid w:val="00F70EA0"/>
    <w:rsid w:val="00F868E6"/>
    <w:rsid w:val="00F876A6"/>
    <w:rsid w:val="00F93FB3"/>
    <w:rsid w:val="00F97341"/>
    <w:rsid w:val="00FA6D51"/>
    <w:rsid w:val="00FB77DB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A0E92B1-D5C3-4BA6-818E-B75D829B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7E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5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5C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89F"/>
  </w:style>
  <w:style w:type="paragraph" w:styleId="a8">
    <w:name w:val="footer"/>
    <w:basedOn w:val="a"/>
    <w:link w:val="a9"/>
    <w:uiPriority w:val="99"/>
    <w:unhideWhenUsed/>
    <w:rsid w:val="009978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89F"/>
  </w:style>
  <w:style w:type="paragraph" w:styleId="aa">
    <w:name w:val="List Paragraph"/>
    <w:basedOn w:val="a"/>
    <w:uiPriority w:val="34"/>
    <w:qFormat/>
    <w:rsid w:val="001105D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0541A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20541A"/>
    <w:rPr>
      <w:rFonts w:ascii="ＭＳ 明朝" w:eastAsia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0541A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20541A"/>
    <w:rPr>
      <w:rFonts w:ascii="ＭＳ 明朝" w:eastAsia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4939-33F5-457B-97B2-8DEE608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omitan</cp:lastModifiedBy>
  <cp:revision>13</cp:revision>
  <cp:lastPrinted>2021-08-04T00:34:00Z</cp:lastPrinted>
  <dcterms:created xsi:type="dcterms:W3CDTF">2020-07-08T07:32:00Z</dcterms:created>
  <dcterms:modified xsi:type="dcterms:W3CDTF">2021-08-04T00:34:00Z</dcterms:modified>
</cp:coreProperties>
</file>